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960EF">
        <w:rPr>
          <w:rFonts w:ascii="Times New Roman" w:hAnsi="Times New Roman"/>
          <w:sz w:val="24"/>
          <w:szCs w:val="24"/>
        </w:rPr>
        <w:t>0</w:t>
      </w:r>
      <w:r w:rsidR="000F75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» </w:t>
      </w:r>
      <w:r w:rsidR="000F7532">
        <w:rPr>
          <w:rFonts w:ascii="Times New Roman" w:hAnsi="Times New Roman"/>
          <w:sz w:val="24"/>
          <w:szCs w:val="24"/>
        </w:rPr>
        <w:t>дека</w:t>
      </w:r>
      <w:r w:rsidR="00E960EF">
        <w:rPr>
          <w:rFonts w:ascii="Times New Roman" w:hAnsi="Times New Roman"/>
          <w:sz w:val="24"/>
          <w:szCs w:val="24"/>
        </w:rPr>
        <w:t>бр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6D57F5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36BFB" w:rsidRPr="00036BFB">
        <w:rPr>
          <w:iCs/>
        </w:rPr>
        <w:t xml:space="preserve">Перевозка нефтепродуктов автомобильным транспортом </w:t>
      </w:r>
      <w:r w:rsidR="00E30AD3" w:rsidRPr="00E30AD3">
        <w:rPr>
          <w:iCs/>
        </w:rPr>
        <w:t>между филиалами АО "Саханефтегазсбыт" во первом полугодии в 2026 года</w:t>
      </w:r>
      <w:r w:rsidR="00B83610" w:rsidRPr="00B83610">
        <w:rPr>
          <w:iCs/>
        </w:rPr>
        <w:t>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FD6A2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bookmarkStart w:id="0" w:name="_GoBack"/>
      <w:bookmarkEnd w:id="0"/>
      <w:r w:rsidR="005E01BB" w:rsidRPr="004A091F">
        <w:rPr>
          <w:rFonts w:ascii="Times New Roman" w:hAnsi="Times New Roman"/>
          <w:sz w:val="24"/>
          <w:szCs w:val="24"/>
        </w:rPr>
        <w:t xml:space="preserve">з </w:t>
      </w:r>
      <w:r w:rsidR="005E01BB">
        <w:rPr>
          <w:rFonts w:ascii="Times New Roman" w:hAnsi="Times New Roman"/>
          <w:sz w:val="24"/>
          <w:szCs w:val="24"/>
        </w:rPr>
        <w:t>10</w:t>
      </w:r>
      <w:r w:rsidR="005E01BB" w:rsidRPr="004A091F">
        <w:rPr>
          <w:rFonts w:ascii="Times New Roman" w:hAnsi="Times New Roman"/>
          <w:sz w:val="24"/>
          <w:szCs w:val="24"/>
        </w:rPr>
        <w:t xml:space="preserve"> (</w:t>
      </w:r>
      <w:r w:rsidR="005E01BB">
        <w:rPr>
          <w:rFonts w:ascii="Times New Roman" w:hAnsi="Times New Roman"/>
          <w:sz w:val="24"/>
          <w:szCs w:val="24"/>
        </w:rPr>
        <w:t>десяти</w:t>
      </w:r>
      <w:r w:rsidR="005E01BB" w:rsidRPr="007732E9">
        <w:rPr>
          <w:rFonts w:ascii="Times New Roman" w:hAnsi="Times New Roman"/>
          <w:sz w:val="24"/>
          <w:szCs w:val="24"/>
        </w:rPr>
        <w:t>) членов заку</w:t>
      </w:r>
      <w:r w:rsidR="005E01BB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B41583">
        <w:rPr>
          <w:rFonts w:ascii="Times New Roman" w:hAnsi="Times New Roman"/>
          <w:sz w:val="24"/>
          <w:szCs w:val="24"/>
        </w:rPr>
        <w:t>10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с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B41583">
        <w:rPr>
          <w:rFonts w:ascii="Times New Roman" w:hAnsi="Times New Roman"/>
          <w:sz w:val="24"/>
          <w:szCs w:val="24"/>
        </w:rPr>
        <w:t>10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A22ED">
        <w:rPr>
          <w:rFonts w:ascii="Times New Roman" w:hAnsi="Times New Roman"/>
          <w:sz w:val="24"/>
          <w:szCs w:val="24"/>
        </w:rPr>
        <w:t xml:space="preserve">«09» декабря </w:t>
      </w:r>
      <w:r w:rsidR="003D0208">
        <w:rPr>
          <w:rFonts w:ascii="Times New Roman" w:hAnsi="Times New Roman"/>
          <w:sz w:val="24"/>
          <w:szCs w:val="24"/>
        </w:rPr>
        <w:t>2025</w:t>
      </w:r>
      <w:r w:rsidR="003D020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5A22ED">
        <w:rPr>
          <w:rFonts w:ascii="Times New Roman" w:hAnsi="Times New Roman"/>
          <w:sz w:val="24"/>
          <w:szCs w:val="24"/>
        </w:rPr>
        <w:t xml:space="preserve">ам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="005A22ED">
        <w:rPr>
          <w:rFonts w:ascii="Times New Roman" w:hAnsi="Times New Roman"/>
          <w:sz w:val="24"/>
          <w:szCs w:val="24"/>
        </w:rPr>
        <w:t>-1</w:t>
      </w:r>
      <w:r w:rsidR="00E30AD3">
        <w:rPr>
          <w:rFonts w:ascii="Times New Roman" w:hAnsi="Times New Roman"/>
          <w:sz w:val="24"/>
          <w:szCs w:val="24"/>
        </w:rPr>
        <w:t>9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C611A8">
        <w:rPr>
          <w:rFonts w:ascii="Times New Roman" w:hAnsi="Times New Roman"/>
          <w:sz w:val="24"/>
          <w:szCs w:val="24"/>
        </w:rPr>
        <w:t>40</w:t>
      </w:r>
      <w:r w:rsidRPr="00926340">
        <w:rPr>
          <w:rFonts w:ascii="Times New Roman" w:hAnsi="Times New Roman"/>
          <w:sz w:val="24"/>
          <w:szCs w:val="24"/>
        </w:rPr>
        <w:t xml:space="preserve"> Заяв</w:t>
      </w:r>
      <w:r w:rsidR="00C826DF">
        <w:rPr>
          <w:rFonts w:ascii="Times New Roman" w:hAnsi="Times New Roman"/>
          <w:sz w:val="24"/>
          <w:szCs w:val="24"/>
        </w:rPr>
        <w:t>ок</w:t>
      </w:r>
      <w:r w:rsidR="00E6244E" w:rsidRPr="00926340">
        <w:rPr>
          <w:rFonts w:ascii="Times New Roman" w:hAnsi="Times New Roman"/>
          <w:sz w:val="24"/>
          <w:szCs w:val="24"/>
        </w:rPr>
        <w:t xml:space="preserve"> </w:t>
      </w:r>
      <w:r w:rsidRPr="00926340">
        <w:rPr>
          <w:rFonts w:ascii="Times New Roman" w:hAnsi="Times New Roman"/>
          <w:sz w:val="24"/>
          <w:szCs w:val="24"/>
        </w:rPr>
        <w:t xml:space="preserve">от </w:t>
      </w:r>
      <w:r w:rsidR="00FB6E25">
        <w:rPr>
          <w:rFonts w:ascii="Times New Roman" w:hAnsi="Times New Roman"/>
          <w:sz w:val="24"/>
          <w:szCs w:val="24"/>
        </w:rPr>
        <w:t>3</w:t>
      </w:r>
      <w:r w:rsidRPr="00926340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926340">
        <w:rPr>
          <w:rFonts w:ascii="Times New Roman" w:hAnsi="Times New Roman"/>
          <w:sz w:val="24"/>
          <w:szCs w:val="24"/>
        </w:rPr>
        <w:t>ов</w:t>
      </w:r>
      <w:r w:rsidR="005A22ED">
        <w:rPr>
          <w:rFonts w:ascii="Times New Roman" w:hAnsi="Times New Roman"/>
          <w:sz w:val="24"/>
          <w:szCs w:val="24"/>
        </w:rPr>
        <w:t>, которые являются субъектами малого и среднего предпринимательства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1E6893" w:rsidTr="00C37332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1E6893" w:rsidRDefault="00B926FB" w:rsidP="00C82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C8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D35070" w:rsidRPr="001E6893" w:rsidTr="00C37332">
        <w:trPr>
          <w:trHeight w:val="34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5070" w:rsidRPr="001E6893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35070" w:rsidRDefault="00DC0013" w:rsidP="00FC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12.2025</w:t>
            </w:r>
            <w:r w:rsidR="00FC5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1838" w:type="dxa"/>
            <w:vAlign w:val="center"/>
          </w:tcPr>
          <w:p w:rsidR="00D35070" w:rsidRDefault="00DC0013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7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35070" w:rsidRDefault="00DC0013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35070" w:rsidRDefault="00DC0013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,00</w:t>
            </w:r>
          </w:p>
        </w:tc>
      </w:tr>
      <w:tr w:rsidR="00DF7A6D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F7A6D" w:rsidRDefault="00FC5F98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DC0013" w:rsidRPr="00DC00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:54</w:t>
            </w:r>
          </w:p>
        </w:tc>
        <w:tc>
          <w:tcPr>
            <w:tcW w:w="1838" w:type="dxa"/>
            <w:vAlign w:val="center"/>
          </w:tcPr>
          <w:p w:rsidR="00DF7A6D" w:rsidRPr="004E5EE2" w:rsidRDefault="00DC0013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0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F7A6D" w:rsidRDefault="00DC0013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6D" w:rsidRPr="004E5EE2" w:rsidRDefault="00DC0013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0,00</w:t>
            </w:r>
          </w:p>
        </w:tc>
      </w:tr>
      <w:tr w:rsidR="00DF7A6D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F7A6D" w:rsidRPr="00DF7A6D" w:rsidRDefault="00FC5F98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DC0013" w:rsidRPr="00DC00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1838" w:type="dxa"/>
            <w:vAlign w:val="center"/>
          </w:tcPr>
          <w:p w:rsidR="00DF7A6D" w:rsidRPr="004E5EE2" w:rsidRDefault="00DC0013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7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F7A6D" w:rsidRDefault="00DC0013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6D" w:rsidRPr="004E5EE2" w:rsidRDefault="00DC0013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5814E1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814E1" w:rsidRDefault="005814E1" w:rsidP="0058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814E1" w:rsidRDefault="00FC5F98" w:rsidP="0058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6.12.2025 </w:t>
            </w:r>
            <w:r w:rsidR="002B6944" w:rsidRPr="002B6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:09</w:t>
            </w:r>
          </w:p>
        </w:tc>
        <w:tc>
          <w:tcPr>
            <w:tcW w:w="1838" w:type="dxa"/>
            <w:vAlign w:val="center"/>
          </w:tcPr>
          <w:p w:rsidR="005814E1" w:rsidRPr="004E5EE2" w:rsidRDefault="002B6944" w:rsidP="0058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45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14E1" w:rsidRDefault="005814E1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2B6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4E1" w:rsidRPr="004E5EE2" w:rsidRDefault="002B6944" w:rsidP="0058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FC5F98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2B6944" w:rsidRPr="002B6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838" w:type="dxa"/>
            <w:vAlign w:val="center"/>
          </w:tcPr>
          <w:p w:rsidR="00860C4A" w:rsidRPr="004E5EE2" w:rsidRDefault="002B6944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8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2B6944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FC5F98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2B6944" w:rsidRPr="002B6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1838" w:type="dxa"/>
            <w:vAlign w:val="center"/>
          </w:tcPr>
          <w:p w:rsidR="00860C4A" w:rsidRPr="004E5EE2" w:rsidRDefault="002B6944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2B6944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2B6944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9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FC5F98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Pr="00FC5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1838" w:type="dxa"/>
            <w:vAlign w:val="center"/>
          </w:tcPr>
          <w:p w:rsidR="00860C4A" w:rsidRPr="004E5EE2" w:rsidRDefault="00FC5F98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9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860C4A" w:rsidP="003E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3E6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FC5F98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FC5F98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Pr="00FC5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838" w:type="dxa"/>
            <w:vAlign w:val="center"/>
          </w:tcPr>
          <w:p w:rsidR="00860C4A" w:rsidRPr="004E5EE2" w:rsidRDefault="00FC5F98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FC5F98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F54906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54906" w:rsidRDefault="00F54906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F54906" w:rsidRDefault="003E6427" w:rsidP="008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12.2025</w:t>
            </w:r>
            <w:r w:rsidR="008048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6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838" w:type="dxa"/>
            <w:vAlign w:val="center"/>
          </w:tcPr>
          <w:p w:rsidR="00F54906" w:rsidRPr="004E5EE2" w:rsidRDefault="003E6427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9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4906" w:rsidRDefault="003E6427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906" w:rsidRPr="004E5EE2" w:rsidRDefault="003E6427" w:rsidP="00F54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F54906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54906" w:rsidRDefault="00F54906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F54906" w:rsidRDefault="008048C0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E6427" w:rsidRPr="003E6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6</w:t>
            </w:r>
          </w:p>
        </w:tc>
        <w:tc>
          <w:tcPr>
            <w:tcW w:w="1838" w:type="dxa"/>
            <w:vAlign w:val="center"/>
          </w:tcPr>
          <w:p w:rsidR="00F54906" w:rsidRPr="004E5EE2" w:rsidRDefault="003E6427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4906" w:rsidRDefault="00F54906" w:rsidP="00F54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906" w:rsidRPr="004E5EE2" w:rsidRDefault="003E6427" w:rsidP="00F54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4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E17A93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E17A93" w:rsidRDefault="00E17A93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17A93" w:rsidRDefault="008048C0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E17A93" w:rsidRPr="00E17A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20</w:t>
            </w:r>
          </w:p>
        </w:tc>
        <w:tc>
          <w:tcPr>
            <w:tcW w:w="1838" w:type="dxa"/>
            <w:vAlign w:val="center"/>
          </w:tcPr>
          <w:p w:rsidR="00E17A93" w:rsidRPr="004E5EE2" w:rsidRDefault="00E860FD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2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7A93" w:rsidRDefault="00E17A93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93" w:rsidRPr="004E5EE2" w:rsidRDefault="00E860FD" w:rsidP="00E17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,00</w:t>
            </w:r>
          </w:p>
        </w:tc>
      </w:tr>
      <w:tr w:rsidR="00E17A93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E17A93" w:rsidRDefault="00E17A93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E17A93" w:rsidRDefault="008048C0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E860FD" w:rsidRPr="00E860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1838" w:type="dxa"/>
            <w:vAlign w:val="center"/>
          </w:tcPr>
          <w:p w:rsidR="00E17A93" w:rsidRPr="004E5EE2" w:rsidRDefault="00E860FD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0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7A93" w:rsidRDefault="00E17A93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93" w:rsidRPr="004E5EE2" w:rsidRDefault="00E860FD" w:rsidP="00E17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E17A93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E17A93" w:rsidRDefault="00E17A93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E17A93" w:rsidRDefault="008048C0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E860FD" w:rsidRPr="00E860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6</w:t>
            </w:r>
          </w:p>
        </w:tc>
        <w:tc>
          <w:tcPr>
            <w:tcW w:w="1838" w:type="dxa"/>
            <w:vAlign w:val="center"/>
          </w:tcPr>
          <w:p w:rsidR="00E17A93" w:rsidRPr="004E5EE2" w:rsidRDefault="00E860FD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7A93" w:rsidRDefault="00E17A93" w:rsidP="00E17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93" w:rsidRPr="004E5EE2" w:rsidRDefault="00E860FD" w:rsidP="00E17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C30C4C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30C4C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30C4C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E860FD" w:rsidRPr="00E860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838" w:type="dxa"/>
            <w:vAlign w:val="center"/>
          </w:tcPr>
          <w:p w:rsidR="00C30C4C" w:rsidRPr="004E5EE2" w:rsidRDefault="00E860FD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0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0C4C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C4C" w:rsidRPr="004E5EE2" w:rsidRDefault="00E860FD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C30C4C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30C4C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30C4C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E860FD" w:rsidRPr="00E860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7</w:t>
            </w:r>
          </w:p>
        </w:tc>
        <w:tc>
          <w:tcPr>
            <w:tcW w:w="1838" w:type="dxa"/>
            <w:vAlign w:val="center"/>
          </w:tcPr>
          <w:p w:rsidR="00C30C4C" w:rsidRPr="004E5EE2" w:rsidRDefault="00E860FD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0C4C" w:rsidRPr="001E6893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C4C" w:rsidRPr="004E5EE2" w:rsidRDefault="00E860FD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0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295C86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295C86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295C86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295C86" w:rsidRPr="00295C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:28</w:t>
            </w:r>
          </w:p>
        </w:tc>
        <w:tc>
          <w:tcPr>
            <w:tcW w:w="1838" w:type="dxa"/>
            <w:vAlign w:val="center"/>
          </w:tcPr>
          <w:p w:rsidR="00295C86" w:rsidRPr="004E5EE2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63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95C86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C86" w:rsidRPr="004E5EE2" w:rsidRDefault="00295C86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</w:tr>
      <w:tr w:rsidR="00295C86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295C86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295C86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295C86" w:rsidRPr="00295C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38" w:type="dxa"/>
            <w:vAlign w:val="center"/>
          </w:tcPr>
          <w:p w:rsidR="00295C86" w:rsidRPr="004E5EE2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2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95C86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C86" w:rsidRPr="004E5EE2" w:rsidRDefault="00295C86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30C4C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30C4C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30C4C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295C86" w:rsidRPr="00295C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:05</w:t>
            </w:r>
          </w:p>
        </w:tc>
        <w:tc>
          <w:tcPr>
            <w:tcW w:w="1838" w:type="dxa"/>
            <w:vAlign w:val="center"/>
          </w:tcPr>
          <w:p w:rsidR="00C30C4C" w:rsidRPr="004E5EE2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64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0C4C" w:rsidRDefault="00295C86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C4C" w:rsidRPr="004E5EE2" w:rsidRDefault="00295C86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4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,00</w:t>
            </w:r>
          </w:p>
        </w:tc>
      </w:tr>
      <w:tr w:rsidR="00B0052F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0052F" w:rsidRDefault="00B0052F" w:rsidP="00B0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0052F" w:rsidRDefault="008048C0" w:rsidP="00B0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295C86" w:rsidRPr="00295C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838" w:type="dxa"/>
            <w:vAlign w:val="center"/>
          </w:tcPr>
          <w:p w:rsidR="00B0052F" w:rsidRPr="004E5EE2" w:rsidRDefault="00295C86" w:rsidP="00B0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052F" w:rsidRDefault="00295C86" w:rsidP="00B0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2F" w:rsidRPr="004E5EE2" w:rsidRDefault="00295C86" w:rsidP="00B00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6</w:t>
            </w:r>
            <w:r w:rsid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30C4C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30C4C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30C4C" w:rsidRDefault="008048C0" w:rsidP="00C5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Pr="008048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1838" w:type="dxa"/>
            <w:vAlign w:val="center"/>
          </w:tcPr>
          <w:p w:rsidR="00C30C4C" w:rsidRPr="004E5EE2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0C4C" w:rsidRDefault="00C30C4C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C4C" w:rsidRPr="004E5EE2" w:rsidRDefault="008048C0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4655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4655A" w:rsidRDefault="0004655A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4655A" w:rsidRDefault="008048C0" w:rsidP="00C5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Pr="008048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9</w:t>
            </w:r>
          </w:p>
        </w:tc>
        <w:tc>
          <w:tcPr>
            <w:tcW w:w="1838" w:type="dxa"/>
            <w:vAlign w:val="center"/>
          </w:tcPr>
          <w:p w:rsidR="0004655A" w:rsidRPr="004E5EE2" w:rsidRDefault="008048C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4655A" w:rsidRDefault="009515A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55A" w:rsidRPr="004E5EE2" w:rsidRDefault="008048C0" w:rsidP="00C30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48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355F0F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55F0F" w:rsidRDefault="00355F0F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12.2025</w:t>
            </w:r>
            <w:r w:rsid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29</w:t>
            </w:r>
          </w:p>
        </w:tc>
        <w:tc>
          <w:tcPr>
            <w:tcW w:w="1838" w:type="dxa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3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6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55F0F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55F0F" w:rsidRDefault="0031177C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55F0F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1838" w:type="dxa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3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55F0F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55F0F" w:rsidRDefault="0031177C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55F0F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09</w:t>
            </w:r>
          </w:p>
        </w:tc>
        <w:tc>
          <w:tcPr>
            <w:tcW w:w="1838" w:type="dxa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55F0F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55F0F" w:rsidRDefault="00091FF2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55F0F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1838" w:type="dxa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3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</w:tr>
      <w:tr w:rsidR="00355F0F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55F0F" w:rsidRDefault="00091FF2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55F0F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838" w:type="dxa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5F0F" w:rsidRDefault="00355F0F" w:rsidP="0035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0F" w:rsidRPr="004E5EE2" w:rsidRDefault="00355F0F" w:rsidP="0035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5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</w:tr>
      <w:tr w:rsidR="00143A31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43A31" w:rsidRDefault="00091FF2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143A31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50</w:t>
            </w:r>
          </w:p>
        </w:tc>
        <w:tc>
          <w:tcPr>
            <w:tcW w:w="1838" w:type="dxa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76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</w:tr>
      <w:tr w:rsidR="00143A31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143A31" w:rsidRDefault="00091FF2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143A31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31</w:t>
            </w:r>
          </w:p>
        </w:tc>
        <w:tc>
          <w:tcPr>
            <w:tcW w:w="1838" w:type="dxa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4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</w:tr>
      <w:tr w:rsidR="00143A31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143A31" w:rsidRDefault="00091FF2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143A31" w:rsidRPr="00355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838" w:type="dxa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</w:tr>
      <w:tr w:rsidR="00143A31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43A31" w:rsidRDefault="00091FF2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143A31" w:rsidRPr="00143A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838" w:type="dxa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5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7,60</w:t>
            </w:r>
          </w:p>
        </w:tc>
      </w:tr>
      <w:tr w:rsidR="00143A31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143A31" w:rsidRDefault="00091FF2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143A31" w:rsidRPr="00143A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1</w:t>
            </w:r>
          </w:p>
        </w:tc>
        <w:tc>
          <w:tcPr>
            <w:tcW w:w="1838" w:type="dxa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7,60</w:t>
            </w:r>
          </w:p>
        </w:tc>
      </w:tr>
      <w:tr w:rsidR="00143A31" w:rsidRPr="001E6893" w:rsidTr="00C37332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43A31" w:rsidRDefault="006A758A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43A31" w:rsidRDefault="00091FF2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143A31" w:rsidRPr="00143A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1</w:t>
            </w:r>
          </w:p>
        </w:tc>
        <w:tc>
          <w:tcPr>
            <w:tcW w:w="1838" w:type="dxa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3A31" w:rsidRDefault="00143A31" w:rsidP="0014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31" w:rsidRPr="004E5EE2" w:rsidRDefault="00143A31" w:rsidP="00143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A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,70</w:t>
            </w:r>
          </w:p>
        </w:tc>
      </w:tr>
      <w:tr w:rsidR="006A758A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6A758A" w:rsidRDefault="006A758A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A758A" w:rsidRDefault="00091FF2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6A758A" w:rsidRPr="006A75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:36</w:t>
            </w:r>
          </w:p>
        </w:tc>
        <w:tc>
          <w:tcPr>
            <w:tcW w:w="1838" w:type="dxa"/>
            <w:vAlign w:val="center"/>
          </w:tcPr>
          <w:p w:rsidR="006A758A" w:rsidRPr="004E5EE2" w:rsidRDefault="006A758A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69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A758A" w:rsidRDefault="006A758A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8A" w:rsidRPr="004E5EE2" w:rsidRDefault="006A758A" w:rsidP="006A7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2,25</w:t>
            </w:r>
          </w:p>
        </w:tc>
      </w:tr>
      <w:tr w:rsidR="006A758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A758A" w:rsidRDefault="006A758A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A758A" w:rsidRDefault="00091FF2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6A758A" w:rsidRPr="006A75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2</w:t>
            </w:r>
          </w:p>
        </w:tc>
        <w:tc>
          <w:tcPr>
            <w:tcW w:w="1838" w:type="dxa"/>
            <w:vAlign w:val="center"/>
          </w:tcPr>
          <w:p w:rsidR="006A758A" w:rsidRPr="004E5EE2" w:rsidRDefault="006A758A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A758A" w:rsidRDefault="006A758A" w:rsidP="006A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8A" w:rsidRPr="0031177C" w:rsidRDefault="006A758A" w:rsidP="006A7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7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,70</w:t>
            </w:r>
          </w:p>
        </w:tc>
      </w:tr>
      <w:tr w:rsidR="0031177C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1177C" w:rsidRP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1177C" w:rsidRDefault="00091FF2" w:rsidP="0009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12.20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31177C" w:rsidRP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1838" w:type="dxa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0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1,70</w:t>
            </w:r>
          </w:p>
        </w:tc>
      </w:tr>
      <w:tr w:rsidR="0031177C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1177C" w:rsidRDefault="00091FF2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1177C" w:rsidRP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2</w:t>
            </w:r>
          </w:p>
        </w:tc>
        <w:tc>
          <w:tcPr>
            <w:tcW w:w="1838" w:type="dxa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8,60</w:t>
            </w:r>
          </w:p>
        </w:tc>
      </w:tr>
      <w:tr w:rsidR="0031177C" w:rsidRPr="001E6893" w:rsidTr="00C37332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31177C" w:rsidRP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1177C" w:rsidRDefault="00091FF2" w:rsidP="0009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1177C" w:rsidRP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1838" w:type="dxa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5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</w:tr>
      <w:tr w:rsidR="0031177C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1177C" w:rsidRP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1177C" w:rsidRDefault="00091FF2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1177C" w:rsidRP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:20</w:t>
            </w:r>
          </w:p>
        </w:tc>
        <w:tc>
          <w:tcPr>
            <w:tcW w:w="1838" w:type="dxa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63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3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,00</w:t>
            </w:r>
          </w:p>
        </w:tc>
      </w:tr>
      <w:tr w:rsidR="0031177C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1177C" w:rsidRDefault="00091FF2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1177C" w:rsidRP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53</w:t>
            </w:r>
          </w:p>
        </w:tc>
        <w:tc>
          <w:tcPr>
            <w:tcW w:w="1838" w:type="dxa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86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</w:tr>
      <w:tr w:rsidR="0031177C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1177C" w:rsidRDefault="00091FF2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31177C" w:rsidRPr="003117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3</w:t>
            </w:r>
          </w:p>
        </w:tc>
        <w:tc>
          <w:tcPr>
            <w:tcW w:w="1838" w:type="dxa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7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1177C" w:rsidRDefault="0031177C" w:rsidP="00311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77C" w:rsidRPr="004E5EE2" w:rsidRDefault="0031177C" w:rsidP="00311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  <w:r w:rsidR="00091FF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</w:tr>
    </w:tbl>
    <w:p w:rsidR="00D33D15" w:rsidRDefault="00D33D15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873AE6" w:rsidRDefault="00873AE6" w:rsidP="00873A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091FF2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091FF2">
        <w:rPr>
          <w:rFonts w:ascii="Times New Roman" w:hAnsi="Times New Roman"/>
          <w:sz w:val="24"/>
          <w:szCs w:val="24"/>
        </w:rPr>
        <w:t>1 ,15, 18</w:t>
      </w:r>
      <w:r>
        <w:rPr>
          <w:rFonts w:ascii="Times New Roman" w:hAnsi="Times New Roman"/>
          <w:sz w:val="24"/>
          <w:szCs w:val="24"/>
        </w:rPr>
        <w:t xml:space="preserve"> состязательную закупку 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3AE6" w:rsidRDefault="00873AE6" w:rsidP="00873AE6">
      <w:pPr>
        <w:pStyle w:val="ac"/>
        <w:suppressAutoHyphens w:val="0"/>
        <w:ind w:left="0" w:firstLine="709"/>
        <w:contextualSpacing w:val="0"/>
        <w:jc w:val="both"/>
      </w:pPr>
      <w:r>
        <w:t xml:space="preserve">2. </w:t>
      </w:r>
      <w:r w:rsidR="00984FAC" w:rsidRPr="0063610D">
        <w:t>Членам экспертной группы по Лот</w:t>
      </w:r>
      <w:r w:rsidR="009515A0">
        <w:t>ам</w:t>
      </w:r>
      <w:r w:rsidR="00984FAC" w:rsidRPr="0063610D">
        <w:t xml:space="preserve"> № </w:t>
      </w:r>
      <w:r w:rsidR="00984FAC">
        <w:t>1</w:t>
      </w:r>
      <w:r w:rsidR="00E30AD3">
        <w:t>-19</w:t>
      </w:r>
      <w:r w:rsidR="00984FAC">
        <w:t xml:space="preserve"> </w:t>
      </w:r>
      <w:r w:rsidR="00984FAC" w:rsidRPr="0063610D">
        <w:t>провести рассмотрение Заявок и документов, поступивших от Участников состязательной закупки на предмет соответствия требованиям Документации</w:t>
      </w:r>
      <w:r w:rsidR="00984FAC">
        <w:t>.</w:t>
      </w:r>
      <w:r w:rsidR="00037AFE" w:rsidRPr="0063610D">
        <w:t xml:space="preserve"> </w:t>
      </w:r>
    </w:p>
    <w:p w:rsidR="00984FAC" w:rsidRPr="0063610D" w:rsidRDefault="00873AE6" w:rsidP="00873AE6">
      <w:pPr>
        <w:pStyle w:val="ac"/>
        <w:suppressAutoHyphens w:val="0"/>
        <w:ind w:left="0" w:firstLine="709"/>
        <w:contextualSpacing w:val="0"/>
        <w:jc w:val="both"/>
      </w:pPr>
      <w:r>
        <w:t xml:space="preserve">3. </w:t>
      </w:r>
      <w:r w:rsidR="00984FAC" w:rsidRPr="0063610D">
        <w:t xml:space="preserve">Следующее заседание назначить на </w:t>
      </w:r>
      <w:r w:rsidR="005A22ED">
        <w:t xml:space="preserve">«10» декабря </w:t>
      </w:r>
      <w:r w:rsidR="00E960EF">
        <w:t>2025 года в 10</w:t>
      </w:r>
      <w:r w:rsidR="00984FAC" w:rsidRPr="0063610D">
        <w:t xml:space="preserve">:00 часов (время местное). </w:t>
      </w:r>
    </w:p>
    <w:p w:rsidR="00037AFE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2EC6" w:rsidRDefault="00D42EC6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A2E" w:rsidRPr="00281805" w:rsidRDefault="00FD6A2E" w:rsidP="00FD6A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D6A2E" w:rsidRPr="00281805" w:rsidRDefault="00FD6A2E" w:rsidP="00FD6A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6A2E" w:rsidRDefault="00FD6A2E" w:rsidP="00FD6A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2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C0F97" w:rsidRDefault="003C0F97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C0F97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B83610">
      <w:rPr>
        <w:rFonts w:ascii="Times New Roman" w:hAnsi="Times New Roman"/>
        <w:sz w:val="20"/>
        <w:szCs w:val="20"/>
      </w:rPr>
      <w:t>0</w:t>
    </w:r>
    <w:r w:rsidR="000F7532">
      <w:rPr>
        <w:rFonts w:ascii="Times New Roman" w:hAnsi="Times New Roman"/>
        <w:sz w:val="20"/>
        <w:szCs w:val="20"/>
      </w:rPr>
      <w:t>9</w:t>
    </w:r>
    <w:r w:rsidR="00B83610">
      <w:rPr>
        <w:rFonts w:ascii="Times New Roman" w:hAnsi="Times New Roman"/>
        <w:sz w:val="20"/>
        <w:szCs w:val="20"/>
      </w:rPr>
      <w:t>.1</w:t>
    </w:r>
    <w:r w:rsidR="000F7532">
      <w:rPr>
        <w:rFonts w:ascii="Times New Roman" w:hAnsi="Times New Roman"/>
        <w:sz w:val="20"/>
        <w:szCs w:val="20"/>
      </w:rPr>
      <w:t>2</w:t>
    </w:r>
    <w:r w:rsidR="006D57F5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36BFB" w:rsidRPr="00036BFB">
      <w:rPr>
        <w:rFonts w:ascii="Times New Roman" w:hAnsi="Times New Roman"/>
        <w:iCs/>
        <w:sz w:val="20"/>
        <w:szCs w:val="20"/>
      </w:rPr>
      <w:t xml:space="preserve">Перевозка нефтепродуктов автомобильным транспортом </w:t>
    </w:r>
    <w:r w:rsidR="00E30AD3" w:rsidRPr="00E30AD3">
      <w:rPr>
        <w:rFonts w:ascii="Times New Roman" w:hAnsi="Times New Roman"/>
        <w:iCs/>
        <w:sz w:val="20"/>
        <w:szCs w:val="20"/>
      </w:rPr>
      <w:t xml:space="preserve">между филиалами АО "Саханефтегазсбыт" во первом полугодии в 2026 года </w:t>
    </w:r>
    <w:r>
      <w:rPr>
        <w:rFonts w:ascii="Times New Roman" w:hAnsi="Times New Roman"/>
        <w:sz w:val="20"/>
        <w:szCs w:val="20"/>
      </w:rPr>
      <w:t>(</w:t>
    </w:r>
    <w:r w:rsidR="00E30AD3">
      <w:rPr>
        <w:rFonts w:ascii="Times New Roman" w:hAnsi="Times New Roman"/>
        <w:sz w:val="20"/>
        <w:szCs w:val="20"/>
      </w:rPr>
      <w:t>90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6A2E">
      <w:rPr>
        <w:noProof/>
      </w:rPr>
      <w:t>2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4655A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1FF2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0F7532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29A5"/>
    <w:rsid w:val="00143A31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4832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5C86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944"/>
    <w:rsid w:val="002B6D02"/>
    <w:rsid w:val="002B6E3C"/>
    <w:rsid w:val="002B7FF9"/>
    <w:rsid w:val="002C09E9"/>
    <w:rsid w:val="002C2612"/>
    <w:rsid w:val="002C2A66"/>
    <w:rsid w:val="002C3493"/>
    <w:rsid w:val="002C6CEA"/>
    <w:rsid w:val="002D0D9B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77C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5F0F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427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17C52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14E1"/>
    <w:rsid w:val="005848AD"/>
    <w:rsid w:val="00584E47"/>
    <w:rsid w:val="0058516C"/>
    <w:rsid w:val="005870D8"/>
    <w:rsid w:val="00592C90"/>
    <w:rsid w:val="00593ED5"/>
    <w:rsid w:val="00594397"/>
    <w:rsid w:val="00594621"/>
    <w:rsid w:val="00595A1C"/>
    <w:rsid w:val="005A0169"/>
    <w:rsid w:val="005A13D7"/>
    <w:rsid w:val="005A22ED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2F45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A758A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3C7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1F75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1B6A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E780F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48C0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0C4A"/>
    <w:rsid w:val="0086171E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3AE6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1B53"/>
    <w:rsid w:val="00912E4F"/>
    <w:rsid w:val="009137DA"/>
    <w:rsid w:val="009162F3"/>
    <w:rsid w:val="009204EF"/>
    <w:rsid w:val="00922B70"/>
    <w:rsid w:val="00922C0B"/>
    <w:rsid w:val="009239F9"/>
    <w:rsid w:val="009242AE"/>
    <w:rsid w:val="00926340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15A0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052F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271F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0C4C"/>
    <w:rsid w:val="00C3226E"/>
    <w:rsid w:val="00C3231B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C4C"/>
    <w:rsid w:val="00C56D5E"/>
    <w:rsid w:val="00C56FC2"/>
    <w:rsid w:val="00C603A5"/>
    <w:rsid w:val="00C608D8"/>
    <w:rsid w:val="00C60E73"/>
    <w:rsid w:val="00C611A8"/>
    <w:rsid w:val="00C61A46"/>
    <w:rsid w:val="00C63BBA"/>
    <w:rsid w:val="00C653C5"/>
    <w:rsid w:val="00C65DE3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6DF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5967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1990"/>
    <w:rsid w:val="00DB2631"/>
    <w:rsid w:val="00DB282A"/>
    <w:rsid w:val="00DB3254"/>
    <w:rsid w:val="00DB39F3"/>
    <w:rsid w:val="00DB4267"/>
    <w:rsid w:val="00DB5440"/>
    <w:rsid w:val="00DB5539"/>
    <w:rsid w:val="00DC0013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DF7A6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17A93"/>
    <w:rsid w:val="00E201AE"/>
    <w:rsid w:val="00E20513"/>
    <w:rsid w:val="00E21DD3"/>
    <w:rsid w:val="00E256EA"/>
    <w:rsid w:val="00E25771"/>
    <w:rsid w:val="00E25CD6"/>
    <w:rsid w:val="00E25DA2"/>
    <w:rsid w:val="00E269E9"/>
    <w:rsid w:val="00E30AD3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1E30"/>
    <w:rsid w:val="00E834FC"/>
    <w:rsid w:val="00E843FA"/>
    <w:rsid w:val="00E84B33"/>
    <w:rsid w:val="00E860FD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4906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02C"/>
    <w:rsid w:val="00FA5F84"/>
    <w:rsid w:val="00FA6665"/>
    <w:rsid w:val="00FA78BC"/>
    <w:rsid w:val="00FB0B44"/>
    <w:rsid w:val="00FB1B3F"/>
    <w:rsid w:val="00FB2342"/>
    <w:rsid w:val="00FB34E7"/>
    <w:rsid w:val="00FB6E25"/>
    <w:rsid w:val="00FB7D8D"/>
    <w:rsid w:val="00FC0FBE"/>
    <w:rsid w:val="00FC1AD2"/>
    <w:rsid w:val="00FC3B49"/>
    <w:rsid w:val="00FC4420"/>
    <w:rsid w:val="00FC44B3"/>
    <w:rsid w:val="00FC5969"/>
    <w:rsid w:val="00FC5F98"/>
    <w:rsid w:val="00FD0A68"/>
    <w:rsid w:val="00FD0D34"/>
    <w:rsid w:val="00FD1667"/>
    <w:rsid w:val="00FD2111"/>
    <w:rsid w:val="00FD219E"/>
    <w:rsid w:val="00FD2F7E"/>
    <w:rsid w:val="00FD405D"/>
    <w:rsid w:val="00FD6A2E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00D5F3C6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4375-5134-43BC-88DF-D7B92A4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2-10T05:03:00Z</cp:lastPrinted>
  <dcterms:created xsi:type="dcterms:W3CDTF">2025-12-12T01:48:00Z</dcterms:created>
  <dcterms:modified xsi:type="dcterms:W3CDTF">2025-12-12T01:48:00Z</dcterms:modified>
</cp:coreProperties>
</file>